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5D744A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37254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37254">
        <w:rPr>
          <w:rFonts w:eastAsia="Arial Unicode MS" w:cs="Arial Unicode MS"/>
          <w:b/>
          <w:sz w:val="26"/>
          <w:szCs w:val="26"/>
          <w:lang w:val="cs-CZ"/>
        </w:rPr>
        <w:t>21026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4276F5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37254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7CD34EB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37254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3725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3725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381ED7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427C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 soudem v Plzni</w:t>
      </w:r>
    </w:p>
    <w:p w14:paraId="6565899F" w14:textId="585D181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37254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459DF8C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37254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22E7DF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96397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71A4559F" w14:textId="5FF832E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57A797B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963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0551088D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D93456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27C5">
        <w:rPr>
          <w:rFonts w:asciiTheme="minorHAnsi" w:eastAsia="Arial Unicode MS" w:hAnsiTheme="minorHAnsi" w:cstheme="minorHAnsi"/>
          <w:sz w:val="20"/>
          <w:szCs w:val="20"/>
          <w:lang w:val="cs-CZ"/>
        </w:rPr>
        <w:t>Obytná zóna Sylván a.s.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23A089E4" w:rsidR="0049028D" w:rsidRDefault="00FF2F7E" w:rsidP="00F427C5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3BD2646C" w:rsidR="00A06B74" w:rsidRDefault="0029639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4B4A990D" w14:textId="19EB150D" w:rsidR="00F427C5" w:rsidRDefault="00F427C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A934BFE" w14:textId="77777777" w:rsidR="00F427C5" w:rsidRDefault="00F427C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00A412" w14:textId="77777777" w:rsidR="00F427C5" w:rsidRPr="005C4A09" w:rsidRDefault="00F427C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3FA352CE" w:rsidR="0049028D" w:rsidRDefault="00FF2F7E" w:rsidP="00F427C5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7AC83DF" w14:textId="304BF674" w:rsidR="00F427C5" w:rsidRDefault="00F427C5" w:rsidP="00F427C5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6D3A7E1B" w14:textId="7804B3F6" w:rsidR="00F427C5" w:rsidRDefault="00F427C5" w:rsidP="00F427C5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6778E2C5" w14:textId="2FD738EC" w:rsidR="00F427C5" w:rsidRDefault="00F427C5" w:rsidP="00F427C5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EAF93EB" w14:textId="60CA8492" w:rsidR="00F427C5" w:rsidRDefault="00F427C5" w:rsidP="00F427C5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44CCBF3" w14:textId="77777777" w:rsidR="00F427C5" w:rsidRPr="00F427C5" w:rsidRDefault="00F427C5" w:rsidP="00F427C5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21390D3C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4BD761D" w14:textId="1368FCAC" w:rsidR="00F427C5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DB2068F" w14:textId="71B27F00" w:rsidR="00F427C5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7BF2825" w14:textId="2B740B1A" w:rsidR="00F427C5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DDAC15C" w14:textId="6C38A2E3" w:rsidR="00F427C5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3CDCEB5" w14:textId="197FD37E" w:rsidR="00F427C5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7E1452A" w14:textId="78274587" w:rsidR="00F427C5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5A3541E" w14:textId="77777777" w:rsidR="00F427C5" w:rsidRPr="005C4A09" w:rsidRDefault="00F427C5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B0EDC9E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3725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8EC8CC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9639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F427C5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27EE63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3725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29639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53725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29639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9AFCA3F" w:rsidR="002F7F47" w:rsidRDefault="0053725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lastRenderedPageBreak/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6397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C308C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254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427C5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12-28T07:53:00Z</cp:lastPrinted>
  <dcterms:created xsi:type="dcterms:W3CDTF">2021-12-08T08:24:00Z</dcterms:created>
  <dcterms:modified xsi:type="dcterms:W3CDTF">2021-12-28T07:53:00Z</dcterms:modified>
</cp:coreProperties>
</file>